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0C" w:rsidRDefault="007E5B0C" w:rsidP="007E5B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B0C" w:rsidRDefault="000139A6" w:rsidP="00346E16">
      <w:pPr>
        <w:spacing w:after="0" w:line="240" w:lineRule="auto"/>
        <w:ind w:right="-428" w:firstLine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3.9pt;margin-top:.45pt;width:192.55pt;height:127.85pt;z-index:251660288;mso-width-relative:margin;mso-height-relative:margin" fillcolor="white [3212]" strokecolor="white [3212]">
            <v:textbox>
              <w:txbxContent>
                <w:p w:rsidR="007E5B0C" w:rsidRPr="007E5B0C" w:rsidRDefault="0017295A" w:rsidP="007E5B0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7E5B0C" w:rsidRPr="007E5B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й службы государст</w:t>
                  </w:r>
                  <w:r w:rsidR="007E5B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7E5B0C" w:rsidRPr="007E5B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ной статистики по Астраханской облас</w:t>
                  </w:r>
                  <w:r w:rsidR="007E5B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7E5B0C" w:rsidRPr="007E5B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 Республике Калмыкия</w:t>
                  </w:r>
                  <w:r w:rsidR="007E5B0C" w:rsidRPr="007E5B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7E5B0C" w:rsidRPr="007E5B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траханьстат</w:t>
                  </w:r>
                  <w:proofErr w:type="spellEnd"/>
                  <w:r w:rsidR="007E5B0C" w:rsidRPr="007E5B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7E5B0C" w:rsidRDefault="007E5B0C" w:rsidP="00346E16">
      <w:pPr>
        <w:spacing w:after="0" w:line="240" w:lineRule="auto"/>
        <w:ind w:right="-428" w:firstLine="7655"/>
        <w:rPr>
          <w:rFonts w:ascii="Times New Roman" w:hAnsi="Times New Roman" w:cs="Times New Roman"/>
          <w:sz w:val="28"/>
          <w:szCs w:val="28"/>
        </w:rPr>
      </w:pPr>
    </w:p>
    <w:p w:rsidR="007E5B0C" w:rsidRDefault="007E5B0C" w:rsidP="00346E16">
      <w:pPr>
        <w:spacing w:after="0" w:line="240" w:lineRule="auto"/>
        <w:ind w:right="-428" w:firstLine="7655"/>
        <w:rPr>
          <w:rFonts w:ascii="Times New Roman" w:hAnsi="Times New Roman" w:cs="Times New Roman"/>
          <w:sz w:val="28"/>
          <w:szCs w:val="28"/>
        </w:rPr>
      </w:pPr>
    </w:p>
    <w:p w:rsidR="007E5B0C" w:rsidRDefault="007E5B0C" w:rsidP="00346E16">
      <w:pPr>
        <w:spacing w:after="0" w:line="240" w:lineRule="auto"/>
        <w:ind w:right="-428" w:firstLine="7655"/>
        <w:rPr>
          <w:rFonts w:ascii="Times New Roman" w:hAnsi="Times New Roman" w:cs="Times New Roman"/>
          <w:sz w:val="28"/>
          <w:szCs w:val="28"/>
        </w:rPr>
      </w:pPr>
    </w:p>
    <w:p w:rsidR="007E5B0C" w:rsidRDefault="007E5B0C" w:rsidP="00346E16">
      <w:pPr>
        <w:spacing w:after="0" w:line="240" w:lineRule="auto"/>
        <w:ind w:right="-428" w:firstLine="7655"/>
        <w:rPr>
          <w:rFonts w:ascii="Times New Roman" w:hAnsi="Times New Roman" w:cs="Times New Roman"/>
          <w:sz w:val="28"/>
          <w:szCs w:val="28"/>
        </w:rPr>
      </w:pPr>
    </w:p>
    <w:p w:rsidR="007E5B0C" w:rsidRDefault="007E5B0C" w:rsidP="00346E16">
      <w:pPr>
        <w:spacing w:after="0" w:line="240" w:lineRule="auto"/>
        <w:ind w:right="-428" w:firstLine="7655"/>
        <w:rPr>
          <w:rFonts w:ascii="Times New Roman" w:hAnsi="Times New Roman" w:cs="Times New Roman"/>
          <w:sz w:val="28"/>
          <w:szCs w:val="28"/>
        </w:rPr>
      </w:pPr>
    </w:p>
    <w:p w:rsidR="007E5B0C" w:rsidRDefault="007E5B0C" w:rsidP="00346E16">
      <w:pPr>
        <w:spacing w:after="0" w:line="240" w:lineRule="auto"/>
        <w:ind w:right="-428" w:firstLine="7655"/>
        <w:rPr>
          <w:rFonts w:ascii="Times New Roman" w:hAnsi="Times New Roman" w:cs="Times New Roman"/>
          <w:sz w:val="28"/>
          <w:szCs w:val="28"/>
        </w:rPr>
      </w:pPr>
    </w:p>
    <w:p w:rsidR="00283B37" w:rsidRDefault="00283B37" w:rsidP="00283B3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7295A" w:rsidRDefault="0017295A" w:rsidP="00283B3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7295A" w:rsidRDefault="0017295A" w:rsidP="00283B3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53041" w:rsidRDefault="00353041" w:rsidP="00283B37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67"/>
        <w:gridCol w:w="425"/>
        <w:gridCol w:w="3119"/>
      </w:tblGrid>
      <w:tr w:rsidR="0073612A" w:rsidTr="005A7509">
        <w:trPr>
          <w:trHeight w:val="427"/>
        </w:trPr>
        <w:tc>
          <w:tcPr>
            <w:tcW w:w="6062" w:type="dxa"/>
            <w:gridSpan w:val="4"/>
          </w:tcPr>
          <w:p w:rsidR="0073612A" w:rsidRPr="007E5B0C" w:rsidRDefault="0073612A" w:rsidP="00283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B0C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</w:tr>
      <w:tr w:rsidR="0073612A" w:rsidTr="005A7509">
        <w:trPr>
          <w:trHeight w:val="326"/>
        </w:trPr>
        <w:tc>
          <w:tcPr>
            <w:tcW w:w="6062" w:type="dxa"/>
            <w:gridSpan w:val="4"/>
            <w:tcBorders>
              <w:bottom w:val="single" w:sz="4" w:space="0" w:color="auto"/>
            </w:tcBorders>
          </w:tcPr>
          <w:p w:rsidR="0073612A" w:rsidRPr="00960D78" w:rsidRDefault="0073612A" w:rsidP="009D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12A" w:rsidTr="005A7509">
        <w:trPr>
          <w:trHeight w:val="301"/>
        </w:trPr>
        <w:tc>
          <w:tcPr>
            <w:tcW w:w="60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612A" w:rsidRDefault="0073612A" w:rsidP="0035304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3041" w:rsidTr="005A7509">
        <w:trPr>
          <w:trHeight w:val="264"/>
        </w:trPr>
        <w:tc>
          <w:tcPr>
            <w:tcW w:w="6062" w:type="dxa"/>
            <w:gridSpan w:val="4"/>
            <w:tcBorders>
              <w:top w:val="single" w:sz="4" w:space="0" w:color="auto"/>
            </w:tcBorders>
          </w:tcPr>
          <w:p w:rsidR="00353041" w:rsidRDefault="00353041" w:rsidP="00353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  <w:r w:rsidR="009E5A2D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3612A" w:rsidTr="005A7509">
        <w:trPr>
          <w:trHeight w:val="305"/>
        </w:trPr>
        <w:tc>
          <w:tcPr>
            <w:tcW w:w="1951" w:type="dxa"/>
          </w:tcPr>
          <w:p w:rsidR="0073612A" w:rsidRPr="00353041" w:rsidRDefault="0073612A" w:rsidP="0028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4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111" w:type="dxa"/>
            <w:gridSpan w:val="3"/>
            <w:tcBorders>
              <w:left w:val="nil"/>
              <w:bottom w:val="single" w:sz="4" w:space="0" w:color="auto"/>
            </w:tcBorders>
          </w:tcPr>
          <w:p w:rsidR="0073612A" w:rsidRPr="005A7509" w:rsidRDefault="0073612A" w:rsidP="009D0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C" w:rsidTr="005A7509">
        <w:trPr>
          <w:trHeight w:val="305"/>
        </w:trPr>
        <w:tc>
          <w:tcPr>
            <w:tcW w:w="1951" w:type="dxa"/>
          </w:tcPr>
          <w:p w:rsidR="007E5B0C" w:rsidRPr="00353041" w:rsidRDefault="007E5B0C" w:rsidP="00283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5B0C" w:rsidRPr="00850981" w:rsidRDefault="007E5B0C" w:rsidP="009D0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12A" w:rsidTr="005A7509">
        <w:trPr>
          <w:trHeight w:val="305"/>
        </w:trPr>
        <w:tc>
          <w:tcPr>
            <w:tcW w:w="2943" w:type="dxa"/>
            <w:gridSpan w:val="3"/>
          </w:tcPr>
          <w:p w:rsidR="0073612A" w:rsidRPr="00353041" w:rsidRDefault="0073612A" w:rsidP="0028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4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3612A" w:rsidRPr="00D67688" w:rsidRDefault="0073612A" w:rsidP="009D08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612A" w:rsidTr="005A7509">
        <w:trPr>
          <w:trHeight w:val="326"/>
        </w:trPr>
        <w:tc>
          <w:tcPr>
            <w:tcW w:w="2518" w:type="dxa"/>
            <w:gridSpan w:val="2"/>
          </w:tcPr>
          <w:p w:rsidR="0073612A" w:rsidRPr="00353041" w:rsidRDefault="0073612A" w:rsidP="0028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4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73612A" w:rsidRPr="00D67688" w:rsidRDefault="0073612A" w:rsidP="009D08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46E16" w:rsidRPr="00283B37" w:rsidRDefault="00346E16" w:rsidP="00283B3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83B37" w:rsidRDefault="00283B37" w:rsidP="00283B3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83B37" w:rsidRDefault="00283B37" w:rsidP="00283B3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53041" w:rsidRDefault="00353041" w:rsidP="00283B3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53041" w:rsidRPr="00283B37" w:rsidRDefault="00353041" w:rsidP="00283B37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8"/>
        <w:tblW w:w="0" w:type="auto"/>
        <w:tblLook w:val="04A0"/>
      </w:tblPr>
      <w:tblGrid>
        <w:gridCol w:w="10281"/>
      </w:tblGrid>
      <w:tr w:rsidR="00353041" w:rsidTr="00353041"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</w:tcPr>
          <w:p w:rsidR="00353041" w:rsidRDefault="00353041" w:rsidP="001D7D27">
            <w:pPr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283B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 </w:t>
            </w:r>
            <w:r w:rsidRPr="00283B37">
              <w:rPr>
                <w:rFonts w:ascii="Times New Roman" w:hAnsi="Times New Roman" w:cs="Times New Roman"/>
                <w:sz w:val="28"/>
                <w:szCs w:val="28"/>
              </w:rPr>
              <w:t>предоставить</w:t>
            </w:r>
            <w:r w:rsidR="0017295A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ую информацию по следующим показателям:</w:t>
            </w:r>
          </w:p>
        </w:tc>
      </w:tr>
      <w:tr w:rsidR="00960D78" w:rsidTr="00353041">
        <w:tc>
          <w:tcPr>
            <w:tcW w:w="10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D78" w:rsidRPr="004C66C1" w:rsidRDefault="00960D78" w:rsidP="009D0812">
            <w:pPr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F0" w:rsidTr="00353041">
        <w:tc>
          <w:tcPr>
            <w:tcW w:w="10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0F0" w:rsidRPr="009D0812" w:rsidRDefault="005240F0" w:rsidP="009D0812">
            <w:pPr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F0" w:rsidTr="00353041">
        <w:tc>
          <w:tcPr>
            <w:tcW w:w="10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0F0" w:rsidRPr="004302D7" w:rsidRDefault="005240F0" w:rsidP="00791B3A">
            <w:pPr>
              <w:ind w:right="-6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E5B0C" w:rsidTr="00353041">
        <w:tc>
          <w:tcPr>
            <w:tcW w:w="10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B0C" w:rsidRDefault="007E5B0C" w:rsidP="007D2921">
            <w:pPr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C" w:rsidTr="00353041">
        <w:tc>
          <w:tcPr>
            <w:tcW w:w="10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B0C" w:rsidRDefault="007E5B0C" w:rsidP="007D2921">
            <w:pPr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C" w:rsidTr="00353041">
        <w:tc>
          <w:tcPr>
            <w:tcW w:w="10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B0C" w:rsidRDefault="007E5B0C" w:rsidP="007D2921">
            <w:pPr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B0C" w:rsidTr="00353041">
        <w:tc>
          <w:tcPr>
            <w:tcW w:w="10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B0C" w:rsidRDefault="007E5B0C" w:rsidP="007D2921">
            <w:pPr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F0" w:rsidTr="005240F0">
        <w:tc>
          <w:tcPr>
            <w:tcW w:w="10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0F0" w:rsidRDefault="005240F0" w:rsidP="007D2921">
            <w:pPr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F0" w:rsidTr="005240F0">
        <w:tc>
          <w:tcPr>
            <w:tcW w:w="10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0F0" w:rsidRPr="005240F0" w:rsidRDefault="005240F0" w:rsidP="000E3905">
            <w:pPr>
              <w:ind w:right="-6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0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ледует привести сведения, позволяющие однозначно определить состав запрашиваемой информации: наименование показателя (ей), </w:t>
            </w:r>
            <w:r w:rsidR="000E39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уг предприятий, территорию формирования, а также </w:t>
            </w:r>
            <w:r w:rsidRPr="005240F0">
              <w:rPr>
                <w:rFonts w:ascii="Times New Roman" w:hAnsi="Times New Roman" w:cs="Times New Roman"/>
                <w:i/>
                <w:sz w:val="20"/>
                <w:szCs w:val="20"/>
              </w:rPr>
              <w:t>периоды, за которые требуется информация)</w:t>
            </w:r>
          </w:p>
        </w:tc>
      </w:tr>
    </w:tbl>
    <w:p w:rsidR="00FF113F" w:rsidRDefault="00FF113F" w:rsidP="007D2921">
      <w:pPr>
        <w:spacing w:after="0" w:line="240" w:lineRule="auto"/>
        <w:ind w:right="-61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F113F" w:rsidRPr="00FF113F" w:rsidRDefault="00FF113F" w:rsidP="007D2921">
      <w:pPr>
        <w:spacing w:after="0" w:line="240" w:lineRule="auto"/>
        <w:ind w:right="-61" w:firstLine="708"/>
        <w:rPr>
          <w:rFonts w:ascii="Times New Roman" w:hAnsi="Times New Roman" w:cs="Times New Roman"/>
          <w:sz w:val="28"/>
          <w:szCs w:val="28"/>
        </w:rPr>
      </w:pPr>
      <w:r w:rsidRPr="00FF113F">
        <w:rPr>
          <w:rFonts w:ascii="Times New Roman" w:hAnsi="Times New Roman" w:cs="Times New Roman"/>
          <w:sz w:val="28"/>
          <w:szCs w:val="28"/>
        </w:rPr>
        <w:t xml:space="preserve">Ответ прошу направить по </w:t>
      </w:r>
      <w:r w:rsidRPr="00187CEC">
        <w:rPr>
          <w:rFonts w:ascii="Times New Roman" w:hAnsi="Times New Roman" w:cs="Times New Roman"/>
          <w:sz w:val="28"/>
          <w:szCs w:val="28"/>
        </w:rPr>
        <w:t>почтовому адресу</w:t>
      </w:r>
      <w:r w:rsidR="00A65136">
        <w:rPr>
          <w:rFonts w:ascii="Times New Roman" w:hAnsi="Times New Roman" w:cs="Times New Roman"/>
          <w:sz w:val="28"/>
          <w:szCs w:val="28"/>
        </w:rPr>
        <w:t xml:space="preserve"> </w:t>
      </w:r>
      <w:r w:rsidRPr="00FF113F">
        <w:rPr>
          <w:rFonts w:ascii="Times New Roman" w:hAnsi="Times New Roman" w:cs="Times New Roman"/>
          <w:sz w:val="28"/>
          <w:szCs w:val="28"/>
        </w:rPr>
        <w:t>/</w:t>
      </w:r>
      <w:r w:rsidRPr="009F31E0">
        <w:rPr>
          <w:rFonts w:ascii="Times New Roman" w:hAnsi="Times New Roman" w:cs="Times New Roman"/>
          <w:sz w:val="28"/>
          <w:szCs w:val="28"/>
        </w:rPr>
        <w:t>по электронному адресу</w:t>
      </w:r>
      <w:r w:rsidRPr="00FF113F">
        <w:rPr>
          <w:rFonts w:ascii="Times New Roman" w:hAnsi="Times New Roman" w:cs="Times New Roman"/>
          <w:sz w:val="28"/>
          <w:szCs w:val="28"/>
        </w:rPr>
        <w:t>/</w:t>
      </w:r>
      <w:r w:rsidR="00A65136">
        <w:rPr>
          <w:rFonts w:ascii="Times New Roman" w:hAnsi="Times New Roman" w:cs="Times New Roman"/>
          <w:sz w:val="28"/>
          <w:szCs w:val="28"/>
        </w:rPr>
        <w:t xml:space="preserve"> </w:t>
      </w:r>
      <w:r w:rsidRPr="00FF113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F113F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FF113F">
        <w:rPr>
          <w:rFonts w:ascii="Times New Roman" w:hAnsi="Times New Roman" w:cs="Times New Roman"/>
          <w:i/>
          <w:sz w:val="28"/>
          <w:szCs w:val="28"/>
        </w:rPr>
        <w:t xml:space="preserve"> подчеркнуть</w:t>
      </w:r>
      <w:r w:rsidRPr="00FF113F">
        <w:rPr>
          <w:rFonts w:ascii="Times New Roman" w:hAnsi="Times New Roman" w:cs="Times New Roman"/>
          <w:sz w:val="28"/>
          <w:szCs w:val="28"/>
        </w:rPr>
        <w:t>)</w:t>
      </w:r>
      <w:r w:rsidR="00D67688">
        <w:rPr>
          <w:rFonts w:ascii="Times New Roman" w:hAnsi="Times New Roman" w:cs="Times New Roman"/>
          <w:sz w:val="28"/>
          <w:szCs w:val="28"/>
        </w:rPr>
        <w:t>.</w:t>
      </w:r>
    </w:p>
    <w:p w:rsidR="00FF113F" w:rsidRDefault="00FF113F" w:rsidP="007D2921">
      <w:pPr>
        <w:spacing w:after="0" w:line="240" w:lineRule="auto"/>
        <w:ind w:right="-61" w:firstLine="708"/>
        <w:rPr>
          <w:rFonts w:ascii="Times New Roman" w:hAnsi="Times New Roman" w:cs="Times New Roman"/>
          <w:sz w:val="28"/>
          <w:szCs w:val="28"/>
        </w:rPr>
      </w:pPr>
    </w:p>
    <w:p w:rsidR="005A7509" w:rsidRDefault="005A7509" w:rsidP="007D2921">
      <w:pPr>
        <w:spacing w:after="0" w:line="240" w:lineRule="auto"/>
        <w:ind w:right="-61" w:firstLine="708"/>
        <w:rPr>
          <w:rFonts w:ascii="Times New Roman" w:hAnsi="Times New Roman" w:cs="Times New Roman"/>
          <w:sz w:val="28"/>
          <w:szCs w:val="28"/>
        </w:rPr>
      </w:pPr>
    </w:p>
    <w:p w:rsidR="00FF113F" w:rsidRDefault="00A65136" w:rsidP="00A65136">
      <w:pPr>
        <w:spacing w:after="0" w:line="240" w:lineRule="auto"/>
        <w:ind w:right="-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7C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66C1">
        <w:rPr>
          <w:rFonts w:ascii="Times New Roman" w:hAnsi="Times New Roman" w:cs="Times New Roman"/>
          <w:sz w:val="28"/>
          <w:szCs w:val="28"/>
        </w:rPr>
        <w:t xml:space="preserve"> </w:t>
      </w:r>
      <w:r w:rsidR="00187CE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7295A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A65136" w:rsidRDefault="00A65136" w:rsidP="00A65136">
      <w:pPr>
        <w:spacing w:after="0" w:line="240" w:lineRule="auto"/>
        <w:ind w:right="-6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685"/>
        <w:gridCol w:w="3402"/>
      </w:tblGrid>
      <w:tr w:rsidR="005A7509" w:rsidTr="005A7509">
        <w:tc>
          <w:tcPr>
            <w:tcW w:w="3227" w:type="dxa"/>
            <w:tcBorders>
              <w:bottom w:val="single" w:sz="4" w:space="0" w:color="auto"/>
            </w:tcBorders>
          </w:tcPr>
          <w:p w:rsidR="005A7509" w:rsidRDefault="005A7509" w:rsidP="00A65136">
            <w:pPr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7509" w:rsidRDefault="005A7509" w:rsidP="00A65136">
            <w:pPr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A7509" w:rsidRDefault="005A7509" w:rsidP="00D67688">
            <w:pPr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509" w:rsidTr="005A7509">
        <w:tc>
          <w:tcPr>
            <w:tcW w:w="3227" w:type="dxa"/>
            <w:tcBorders>
              <w:top w:val="single" w:sz="4" w:space="0" w:color="auto"/>
            </w:tcBorders>
          </w:tcPr>
          <w:p w:rsidR="005A7509" w:rsidRPr="00A65136" w:rsidRDefault="005A7509" w:rsidP="00A65136">
            <w:pPr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651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85" w:type="dxa"/>
          </w:tcPr>
          <w:p w:rsidR="005A7509" w:rsidRDefault="005A7509" w:rsidP="00A65136">
            <w:pPr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A7509" w:rsidRPr="005A7509" w:rsidRDefault="005A7509" w:rsidP="005A7509">
            <w:pPr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A75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Заявителя)</w:t>
            </w:r>
          </w:p>
        </w:tc>
      </w:tr>
    </w:tbl>
    <w:p w:rsidR="00343ABF" w:rsidRPr="002B2058" w:rsidRDefault="00343ABF" w:rsidP="005A7509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sectPr w:rsidR="00343ABF" w:rsidRPr="002B2058" w:rsidSect="005A7509">
      <w:headerReference w:type="default" r:id="rId8"/>
      <w:pgSz w:w="11905" w:h="16838"/>
      <w:pgMar w:top="1134" w:right="567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19A" w:rsidRDefault="007C019A" w:rsidP="00BE5985">
      <w:pPr>
        <w:spacing w:after="0" w:line="240" w:lineRule="auto"/>
      </w:pPr>
      <w:r>
        <w:separator/>
      </w:r>
    </w:p>
  </w:endnote>
  <w:endnote w:type="continuationSeparator" w:id="1">
    <w:p w:rsidR="007C019A" w:rsidRDefault="007C019A" w:rsidP="00BE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19A" w:rsidRDefault="007C019A" w:rsidP="00BE5985">
      <w:pPr>
        <w:spacing w:after="0" w:line="240" w:lineRule="auto"/>
      </w:pPr>
      <w:r>
        <w:separator/>
      </w:r>
    </w:p>
  </w:footnote>
  <w:footnote w:type="continuationSeparator" w:id="1">
    <w:p w:rsidR="007C019A" w:rsidRDefault="007C019A" w:rsidP="00BE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7814"/>
      <w:docPartObj>
        <w:docPartGallery w:val="Page Numbers (Top of Page)"/>
        <w:docPartUnique/>
      </w:docPartObj>
    </w:sdtPr>
    <w:sdtContent>
      <w:p w:rsidR="00564B1A" w:rsidRDefault="000139A6">
        <w:pPr>
          <w:pStyle w:val="a9"/>
          <w:jc w:val="center"/>
        </w:pPr>
        <w:fldSimple w:instr=" PAGE   \* MERGEFORMAT ">
          <w:r w:rsidR="00D67688">
            <w:rPr>
              <w:noProof/>
            </w:rPr>
            <w:t>2</w:t>
          </w:r>
        </w:fldSimple>
      </w:p>
    </w:sdtContent>
  </w:sdt>
  <w:p w:rsidR="00564B1A" w:rsidRDefault="00564B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37F2F"/>
    <w:multiLevelType w:val="hybridMultilevel"/>
    <w:tmpl w:val="E0D4DC22"/>
    <w:lvl w:ilvl="0" w:tplc="F2C4E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AF0E43"/>
    <w:multiLevelType w:val="hybridMultilevel"/>
    <w:tmpl w:val="D5C2FE36"/>
    <w:lvl w:ilvl="0" w:tplc="03B48696">
      <w:start w:val="1"/>
      <w:numFmt w:val="decimal"/>
      <w:lvlText w:val="%1."/>
      <w:lvlJc w:val="left"/>
      <w:pPr>
        <w:tabs>
          <w:tab w:val="num" w:pos="480"/>
        </w:tabs>
        <w:ind w:left="-229" w:firstLine="709"/>
      </w:pPr>
      <w:rPr>
        <w:rFonts w:hint="default"/>
      </w:rPr>
    </w:lvl>
    <w:lvl w:ilvl="1" w:tplc="F16EB830">
      <w:start w:val="1"/>
      <w:numFmt w:val="bullet"/>
      <w:lvlText w:val="ˉ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72EA1D6">
      <w:start w:val="1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EB9"/>
    <w:rsid w:val="00000B69"/>
    <w:rsid w:val="00003861"/>
    <w:rsid w:val="000065B0"/>
    <w:rsid w:val="0001140E"/>
    <w:rsid w:val="000123F6"/>
    <w:rsid w:val="000139A6"/>
    <w:rsid w:val="00013D85"/>
    <w:rsid w:val="000155E6"/>
    <w:rsid w:val="000157BB"/>
    <w:rsid w:val="000166F8"/>
    <w:rsid w:val="00016870"/>
    <w:rsid w:val="00016BF2"/>
    <w:rsid w:val="000174A3"/>
    <w:rsid w:val="00017832"/>
    <w:rsid w:val="00030200"/>
    <w:rsid w:val="00030344"/>
    <w:rsid w:val="00030604"/>
    <w:rsid w:val="00034CA3"/>
    <w:rsid w:val="00035A9B"/>
    <w:rsid w:val="000367A1"/>
    <w:rsid w:val="00036B30"/>
    <w:rsid w:val="00040937"/>
    <w:rsid w:val="000412DD"/>
    <w:rsid w:val="00052DFD"/>
    <w:rsid w:val="000536B5"/>
    <w:rsid w:val="000547E4"/>
    <w:rsid w:val="00055D60"/>
    <w:rsid w:val="00062646"/>
    <w:rsid w:val="000646DF"/>
    <w:rsid w:val="000650DA"/>
    <w:rsid w:val="00071153"/>
    <w:rsid w:val="000803B6"/>
    <w:rsid w:val="0008097F"/>
    <w:rsid w:val="00080D3D"/>
    <w:rsid w:val="000814F0"/>
    <w:rsid w:val="000818CE"/>
    <w:rsid w:val="000820EC"/>
    <w:rsid w:val="0008444D"/>
    <w:rsid w:val="000844C5"/>
    <w:rsid w:val="00086809"/>
    <w:rsid w:val="00086963"/>
    <w:rsid w:val="00086CF4"/>
    <w:rsid w:val="000871A6"/>
    <w:rsid w:val="0008797B"/>
    <w:rsid w:val="000912A8"/>
    <w:rsid w:val="0009185E"/>
    <w:rsid w:val="0009345B"/>
    <w:rsid w:val="00094348"/>
    <w:rsid w:val="000943D6"/>
    <w:rsid w:val="0009456C"/>
    <w:rsid w:val="000A31B7"/>
    <w:rsid w:val="000A5496"/>
    <w:rsid w:val="000A604B"/>
    <w:rsid w:val="000B155D"/>
    <w:rsid w:val="000B60BD"/>
    <w:rsid w:val="000B749F"/>
    <w:rsid w:val="000C0AF9"/>
    <w:rsid w:val="000C1268"/>
    <w:rsid w:val="000C4EF6"/>
    <w:rsid w:val="000C761B"/>
    <w:rsid w:val="000E3530"/>
    <w:rsid w:val="000E3905"/>
    <w:rsid w:val="000E5846"/>
    <w:rsid w:val="000E6F8A"/>
    <w:rsid w:val="000E7907"/>
    <w:rsid w:val="000F173A"/>
    <w:rsid w:val="000F4037"/>
    <w:rsid w:val="001027A0"/>
    <w:rsid w:val="001030F4"/>
    <w:rsid w:val="00110311"/>
    <w:rsid w:val="00111D92"/>
    <w:rsid w:val="00113A68"/>
    <w:rsid w:val="00114C19"/>
    <w:rsid w:val="0011567C"/>
    <w:rsid w:val="00120290"/>
    <w:rsid w:val="00121D72"/>
    <w:rsid w:val="001246B9"/>
    <w:rsid w:val="0012519F"/>
    <w:rsid w:val="001253E2"/>
    <w:rsid w:val="00136AEA"/>
    <w:rsid w:val="0013753F"/>
    <w:rsid w:val="00142DBF"/>
    <w:rsid w:val="001430A4"/>
    <w:rsid w:val="001430AB"/>
    <w:rsid w:val="0014512A"/>
    <w:rsid w:val="0015091E"/>
    <w:rsid w:val="00152687"/>
    <w:rsid w:val="00154979"/>
    <w:rsid w:val="00165978"/>
    <w:rsid w:val="001675E6"/>
    <w:rsid w:val="00167965"/>
    <w:rsid w:val="00171574"/>
    <w:rsid w:val="0017295A"/>
    <w:rsid w:val="00172CB4"/>
    <w:rsid w:val="001750A6"/>
    <w:rsid w:val="00177EC2"/>
    <w:rsid w:val="001814BD"/>
    <w:rsid w:val="00185D07"/>
    <w:rsid w:val="00187CEC"/>
    <w:rsid w:val="00190760"/>
    <w:rsid w:val="00192895"/>
    <w:rsid w:val="001947BC"/>
    <w:rsid w:val="001A3AEB"/>
    <w:rsid w:val="001A69CF"/>
    <w:rsid w:val="001B1DBC"/>
    <w:rsid w:val="001B3731"/>
    <w:rsid w:val="001B46E1"/>
    <w:rsid w:val="001B5669"/>
    <w:rsid w:val="001B5C5C"/>
    <w:rsid w:val="001B7647"/>
    <w:rsid w:val="001C1093"/>
    <w:rsid w:val="001C31B2"/>
    <w:rsid w:val="001C36A4"/>
    <w:rsid w:val="001D0893"/>
    <w:rsid w:val="001D10D3"/>
    <w:rsid w:val="001D18B3"/>
    <w:rsid w:val="001D2E18"/>
    <w:rsid w:val="001D6CE1"/>
    <w:rsid w:val="001D7D27"/>
    <w:rsid w:val="001E4F88"/>
    <w:rsid w:val="001E6A42"/>
    <w:rsid w:val="001E70A6"/>
    <w:rsid w:val="001F0606"/>
    <w:rsid w:val="001F4E4F"/>
    <w:rsid w:val="001F62D0"/>
    <w:rsid w:val="001F7BA2"/>
    <w:rsid w:val="002000A7"/>
    <w:rsid w:val="00201820"/>
    <w:rsid w:val="00203FD0"/>
    <w:rsid w:val="00212AB6"/>
    <w:rsid w:val="00212E14"/>
    <w:rsid w:val="002153F6"/>
    <w:rsid w:val="002239B2"/>
    <w:rsid w:val="002241E8"/>
    <w:rsid w:val="00226AEE"/>
    <w:rsid w:val="00226C57"/>
    <w:rsid w:val="002273BC"/>
    <w:rsid w:val="00230834"/>
    <w:rsid w:val="002312C8"/>
    <w:rsid w:val="00234219"/>
    <w:rsid w:val="00237422"/>
    <w:rsid w:val="002456B7"/>
    <w:rsid w:val="0025205F"/>
    <w:rsid w:val="00252E8A"/>
    <w:rsid w:val="002537FA"/>
    <w:rsid w:val="0025528A"/>
    <w:rsid w:val="00255F40"/>
    <w:rsid w:val="0025646C"/>
    <w:rsid w:val="0025674A"/>
    <w:rsid w:val="00256835"/>
    <w:rsid w:val="00260745"/>
    <w:rsid w:val="00260CCD"/>
    <w:rsid w:val="002663A3"/>
    <w:rsid w:val="00271443"/>
    <w:rsid w:val="00271E4E"/>
    <w:rsid w:val="00272286"/>
    <w:rsid w:val="002757C3"/>
    <w:rsid w:val="00276650"/>
    <w:rsid w:val="0028048E"/>
    <w:rsid w:val="002808D6"/>
    <w:rsid w:val="00283B37"/>
    <w:rsid w:val="00285A36"/>
    <w:rsid w:val="00285F77"/>
    <w:rsid w:val="00291286"/>
    <w:rsid w:val="002913E5"/>
    <w:rsid w:val="0029349F"/>
    <w:rsid w:val="002949A6"/>
    <w:rsid w:val="00294E13"/>
    <w:rsid w:val="0029543B"/>
    <w:rsid w:val="002A10F8"/>
    <w:rsid w:val="002A170C"/>
    <w:rsid w:val="002A487D"/>
    <w:rsid w:val="002A5CB5"/>
    <w:rsid w:val="002B07E1"/>
    <w:rsid w:val="002B2058"/>
    <w:rsid w:val="002B2C82"/>
    <w:rsid w:val="002B2E89"/>
    <w:rsid w:val="002B476A"/>
    <w:rsid w:val="002B56C9"/>
    <w:rsid w:val="002B6BF1"/>
    <w:rsid w:val="002C0C08"/>
    <w:rsid w:val="002C2E05"/>
    <w:rsid w:val="002C6C9D"/>
    <w:rsid w:val="002D249F"/>
    <w:rsid w:val="002D3A08"/>
    <w:rsid w:val="002D4D1C"/>
    <w:rsid w:val="002D60FA"/>
    <w:rsid w:val="002E3076"/>
    <w:rsid w:val="002E4310"/>
    <w:rsid w:val="002E7029"/>
    <w:rsid w:val="002E7223"/>
    <w:rsid w:val="002F129D"/>
    <w:rsid w:val="002F6C3C"/>
    <w:rsid w:val="002F7911"/>
    <w:rsid w:val="0030094A"/>
    <w:rsid w:val="00306018"/>
    <w:rsid w:val="00316B7E"/>
    <w:rsid w:val="00320620"/>
    <w:rsid w:val="00320B1C"/>
    <w:rsid w:val="00320DBD"/>
    <w:rsid w:val="00320F4C"/>
    <w:rsid w:val="00323BAF"/>
    <w:rsid w:val="00325C67"/>
    <w:rsid w:val="00326DBE"/>
    <w:rsid w:val="003278D8"/>
    <w:rsid w:val="00332445"/>
    <w:rsid w:val="00333A4D"/>
    <w:rsid w:val="00333F39"/>
    <w:rsid w:val="00335659"/>
    <w:rsid w:val="00335FAA"/>
    <w:rsid w:val="00337F82"/>
    <w:rsid w:val="00342945"/>
    <w:rsid w:val="003437D0"/>
    <w:rsid w:val="00343ABF"/>
    <w:rsid w:val="003445D8"/>
    <w:rsid w:val="0034461A"/>
    <w:rsid w:val="00345348"/>
    <w:rsid w:val="00346074"/>
    <w:rsid w:val="00346E16"/>
    <w:rsid w:val="00350B51"/>
    <w:rsid w:val="00352333"/>
    <w:rsid w:val="00353041"/>
    <w:rsid w:val="00353227"/>
    <w:rsid w:val="003546CA"/>
    <w:rsid w:val="00360A64"/>
    <w:rsid w:val="00362388"/>
    <w:rsid w:val="00362864"/>
    <w:rsid w:val="00367A4A"/>
    <w:rsid w:val="00367F36"/>
    <w:rsid w:val="00370561"/>
    <w:rsid w:val="00370D96"/>
    <w:rsid w:val="00371921"/>
    <w:rsid w:val="00371BE0"/>
    <w:rsid w:val="00372CDF"/>
    <w:rsid w:val="00380111"/>
    <w:rsid w:val="00380680"/>
    <w:rsid w:val="00381780"/>
    <w:rsid w:val="00382348"/>
    <w:rsid w:val="00382616"/>
    <w:rsid w:val="00383BB8"/>
    <w:rsid w:val="00383C38"/>
    <w:rsid w:val="00386313"/>
    <w:rsid w:val="00386E75"/>
    <w:rsid w:val="00387511"/>
    <w:rsid w:val="003875EA"/>
    <w:rsid w:val="00393E24"/>
    <w:rsid w:val="00395203"/>
    <w:rsid w:val="00396E07"/>
    <w:rsid w:val="00397010"/>
    <w:rsid w:val="003A2AC5"/>
    <w:rsid w:val="003A3D61"/>
    <w:rsid w:val="003A474F"/>
    <w:rsid w:val="003A4CF4"/>
    <w:rsid w:val="003A4D68"/>
    <w:rsid w:val="003A6A0B"/>
    <w:rsid w:val="003A7333"/>
    <w:rsid w:val="003B12DB"/>
    <w:rsid w:val="003B4960"/>
    <w:rsid w:val="003B5461"/>
    <w:rsid w:val="003B692A"/>
    <w:rsid w:val="003C2AAC"/>
    <w:rsid w:val="003C3CED"/>
    <w:rsid w:val="003C425A"/>
    <w:rsid w:val="003C43A0"/>
    <w:rsid w:val="003C5FCF"/>
    <w:rsid w:val="003C75D6"/>
    <w:rsid w:val="003C7B27"/>
    <w:rsid w:val="003D2A79"/>
    <w:rsid w:val="003D411B"/>
    <w:rsid w:val="003D5612"/>
    <w:rsid w:val="003E0C5A"/>
    <w:rsid w:val="003E537C"/>
    <w:rsid w:val="003F09FE"/>
    <w:rsid w:val="003F14AB"/>
    <w:rsid w:val="003F28D0"/>
    <w:rsid w:val="003F4BFC"/>
    <w:rsid w:val="003F5419"/>
    <w:rsid w:val="0040324C"/>
    <w:rsid w:val="0040479D"/>
    <w:rsid w:val="004048F0"/>
    <w:rsid w:val="00405338"/>
    <w:rsid w:val="0040795C"/>
    <w:rsid w:val="00407F48"/>
    <w:rsid w:val="00410DE3"/>
    <w:rsid w:val="0041181B"/>
    <w:rsid w:val="00411862"/>
    <w:rsid w:val="00411E73"/>
    <w:rsid w:val="00412967"/>
    <w:rsid w:val="00412BC2"/>
    <w:rsid w:val="00412E04"/>
    <w:rsid w:val="0041342A"/>
    <w:rsid w:val="0041363A"/>
    <w:rsid w:val="0041549E"/>
    <w:rsid w:val="0041773E"/>
    <w:rsid w:val="00421375"/>
    <w:rsid w:val="004213F8"/>
    <w:rsid w:val="00423E3A"/>
    <w:rsid w:val="0043004E"/>
    <w:rsid w:val="004302D7"/>
    <w:rsid w:val="00432978"/>
    <w:rsid w:val="00434D43"/>
    <w:rsid w:val="00437B61"/>
    <w:rsid w:val="0044569D"/>
    <w:rsid w:val="00446EB5"/>
    <w:rsid w:val="00451C06"/>
    <w:rsid w:val="0045272C"/>
    <w:rsid w:val="00460244"/>
    <w:rsid w:val="004659E5"/>
    <w:rsid w:val="004673F3"/>
    <w:rsid w:val="00470A85"/>
    <w:rsid w:val="00471902"/>
    <w:rsid w:val="00471A06"/>
    <w:rsid w:val="00472E35"/>
    <w:rsid w:val="00474719"/>
    <w:rsid w:val="00474FA3"/>
    <w:rsid w:val="004772ED"/>
    <w:rsid w:val="00477931"/>
    <w:rsid w:val="00480CAA"/>
    <w:rsid w:val="00482064"/>
    <w:rsid w:val="00483E83"/>
    <w:rsid w:val="00484EC1"/>
    <w:rsid w:val="004912D3"/>
    <w:rsid w:val="00491B65"/>
    <w:rsid w:val="00491F99"/>
    <w:rsid w:val="00492FB8"/>
    <w:rsid w:val="00493207"/>
    <w:rsid w:val="00494005"/>
    <w:rsid w:val="004954B2"/>
    <w:rsid w:val="00495F51"/>
    <w:rsid w:val="00496634"/>
    <w:rsid w:val="00497DFD"/>
    <w:rsid w:val="004A30A0"/>
    <w:rsid w:val="004A374E"/>
    <w:rsid w:val="004A4027"/>
    <w:rsid w:val="004A6460"/>
    <w:rsid w:val="004A79E5"/>
    <w:rsid w:val="004B1C1C"/>
    <w:rsid w:val="004B47B8"/>
    <w:rsid w:val="004C1BD6"/>
    <w:rsid w:val="004C38F7"/>
    <w:rsid w:val="004C4E83"/>
    <w:rsid w:val="004C5372"/>
    <w:rsid w:val="004C614C"/>
    <w:rsid w:val="004C66C1"/>
    <w:rsid w:val="004C75C9"/>
    <w:rsid w:val="004D0C2C"/>
    <w:rsid w:val="004D53C4"/>
    <w:rsid w:val="004D570E"/>
    <w:rsid w:val="004E10B9"/>
    <w:rsid w:val="004E1BC0"/>
    <w:rsid w:val="004E37A8"/>
    <w:rsid w:val="004E4232"/>
    <w:rsid w:val="004E49DC"/>
    <w:rsid w:val="004F2B11"/>
    <w:rsid w:val="004F5ABC"/>
    <w:rsid w:val="004F5D7C"/>
    <w:rsid w:val="004F5DA8"/>
    <w:rsid w:val="004F7C4A"/>
    <w:rsid w:val="00501257"/>
    <w:rsid w:val="00502C1F"/>
    <w:rsid w:val="0050329D"/>
    <w:rsid w:val="005047EF"/>
    <w:rsid w:val="005176FD"/>
    <w:rsid w:val="00517D8D"/>
    <w:rsid w:val="00522988"/>
    <w:rsid w:val="00522CCB"/>
    <w:rsid w:val="00523B76"/>
    <w:rsid w:val="005240F0"/>
    <w:rsid w:val="00530E1F"/>
    <w:rsid w:val="00535E08"/>
    <w:rsid w:val="00537905"/>
    <w:rsid w:val="005468E1"/>
    <w:rsid w:val="00546EFE"/>
    <w:rsid w:val="00553534"/>
    <w:rsid w:val="005579F5"/>
    <w:rsid w:val="00561D99"/>
    <w:rsid w:val="0056260F"/>
    <w:rsid w:val="0056266D"/>
    <w:rsid w:val="005626BF"/>
    <w:rsid w:val="005634A2"/>
    <w:rsid w:val="00563F96"/>
    <w:rsid w:val="00564B1A"/>
    <w:rsid w:val="0057184E"/>
    <w:rsid w:val="00575303"/>
    <w:rsid w:val="0058054F"/>
    <w:rsid w:val="005805C8"/>
    <w:rsid w:val="00583E68"/>
    <w:rsid w:val="00585651"/>
    <w:rsid w:val="00586A37"/>
    <w:rsid w:val="00586EB0"/>
    <w:rsid w:val="00590778"/>
    <w:rsid w:val="00591BF4"/>
    <w:rsid w:val="00592063"/>
    <w:rsid w:val="00594F4A"/>
    <w:rsid w:val="00596B2A"/>
    <w:rsid w:val="00597412"/>
    <w:rsid w:val="005A15D8"/>
    <w:rsid w:val="005A21EB"/>
    <w:rsid w:val="005A2BDA"/>
    <w:rsid w:val="005A56E5"/>
    <w:rsid w:val="005A6712"/>
    <w:rsid w:val="005A691F"/>
    <w:rsid w:val="005A7509"/>
    <w:rsid w:val="005B0566"/>
    <w:rsid w:val="005B516E"/>
    <w:rsid w:val="005B633B"/>
    <w:rsid w:val="005C4CDB"/>
    <w:rsid w:val="005C6041"/>
    <w:rsid w:val="005C6992"/>
    <w:rsid w:val="005C6DD1"/>
    <w:rsid w:val="005D02E5"/>
    <w:rsid w:val="005D0BF8"/>
    <w:rsid w:val="005D252E"/>
    <w:rsid w:val="005D2E43"/>
    <w:rsid w:val="005D3D0A"/>
    <w:rsid w:val="005E0F21"/>
    <w:rsid w:val="005E1EE1"/>
    <w:rsid w:val="005E37CA"/>
    <w:rsid w:val="005E44F6"/>
    <w:rsid w:val="005E4EEF"/>
    <w:rsid w:val="005E4F73"/>
    <w:rsid w:val="005F79BB"/>
    <w:rsid w:val="006010D7"/>
    <w:rsid w:val="006064DD"/>
    <w:rsid w:val="00606EC2"/>
    <w:rsid w:val="00607634"/>
    <w:rsid w:val="00607806"/>
    <w:rsid w:val="006124CF"/>
    <w:rsid w:val="00613429"/>
    <w:rsid w:val="0061374C"/>
    <w:rsid w:val="00613AD7"/>
    <w:rsid w:val="00614BE6"/>
    <w:rsid w:val="0061559B"/>
    <w:rsid w:val="0061578B"/>
    <w:rsid w:val="00615B30"/>
    <w:rsid w:val="00616A96"/>
    <w:rsid w:val="00617D20"/>
    <w:rsid w:val="00620C0F"/>
    <w:rsid w:val="00620FF9"/>
    <w:rsid w:val="00621706"/>
    <w:rsid w:val="00624B1A"/>
    <w:rsid w:val="00625E64"/>
    <w:rsid w:val="00626DDF"/>
    <w:rsid w:val="00627AFF"/>
    <w:rsid w:val="00631D32"/>
    <w:rsid w:val="006323A5"/>
    <w:rsid w:val="00634765"/>
    <w:rsid w:val="006356C8"/>
    <w:rsid w:val="00637EA1"/>
    <w:rsid w:val="006408DF"/>
    <w:rsid w:val="006416D2"/>
    <w:rsid w:val="00645D54"/>
    <w:rsid w:val="00645D84"/>
    <w:rsid w:val="006464EF"/>
    <w:rsid w:val="00646C5C"/>
    <w:rsid w:val="0064731A"/>
    <w:rsid w:val="00647976"/>
    <w:rsid w:val="006516DE"/>
    <w:rsid w:val="00654BE2"/>
    <w:rsid w:val="006577A6"/>
    <w:rsid w:val="00660420"/>
    <w:rsid w:val="006646E2"/>
    <w:rsid w:val="00664D1E"/>
    <w:rsid w:val="00666451"/>
    <w:rsid w:val="0066729F"/>
    <w:rsid w:val="00667635"/>
    <w:rsid w:val="0067007F"/>
    <w:rsid w:val="00675738"/>
    <w:rsid w:val="00675C61"/>
    <w:rsid w:val="00676117"/>
    <w:rsid w:val="0068080B"/>
    <w:rsid w:val="006808E2"/>
    <w:rsid w:val="00680CC3"/>
    <w:rsid w:val="0068313A"/>
    <w:rsid w:val="00691566"/>
    <w:rsid w:val="00692EF1"/>
    <w:rsid w:val="00693A67"/>
    <w:rsid w:val="00696CEC"/>
    <w:rsid w:val="006971E6"/>
    <w:rsid w:val="006A0DC2"/>
    <w:rsid w:val="006A1D72"/>
    <w:rsid w:val="006A24AA"/>
    <w:rsid w:val="006A6363"/>
    <w:rsid w:val="006B1B55"/>
    <w:rsid w:val="006B2476"/>
    <w:rsid w:val="006B282D"/>
    <w:rsid w:val="006C1E0D"/>
    <w:rsid w:val="006C3AF9"/>
    <w:rsid w:val="006C76F6"/>
    <w:rsid w:val="006D1E1C"/>
    <w:rsid w:val="006D2072"/>
    <w:rsid w:val="006D261C"/>
    <w:rsid w:val="006D278A"/>
    <w:rsid w:val="006D77F9"/>
    <w:rsid w:val="006E04FD"/>
    <w:rsid w:val="006E0FA8"/>
    <w:rsid w:val="006E18A6"/>
    <w:rsid w:val="006F300B"/>
    <w:rsid w:val="006F34AC"/>
    <w:rsid w:val="00701D60"/>
    <w:rsid w:val="00705C44"/>
    <w:rsid w:val="00707D48"/>
    <w:rsid w:val="007108FA"/>
    <w:rsid w:val="0071196C"/>
    <w:rsid w:val="00713AF6"/>
    <w:rsid w:val="00715938"/>
    <w:rsid w:val="007167DC"/>
    <w:rsid w:val="00716ECC"/>
    <w:rsid w:val="00721A78"/>
    <w:rsid w:val="007243B3"/>
    <w:rsid w:val="00731B4B"/>
    <w:rsid w:val="007355F8"/>
    <w:rsid w:val="0073612A"/>
    <w:rsid w:val="007362C9"/>
    <w:rsid w:val="0073765E"/>
    <w:rsid w:val="00740AD6"/>
    <w:rsid w:val="00741153"/>
    <w:rsid w:val="00741198"/>
    <w:rsid w:val="00741FD8"/>
    <w:rsid w:val="0074460E"/>
    <w:rsid w:val="007504DE"/>
    <w:rsid w:val="00753994"/>
    <w:rsid w:val="0075616E"/>
    <w:rsid w:val="00760466"/>
    <w:rsid w:val="0076138E"/>
    <w:rsid w:val="0076676B"/>
    <w:rsid w:val="00771BBC"/>
    <w:rsid w:val="0077218F"/>
    <w:rsid w:val="00773B41"/>
    <w:rsid w:val="0077596C"/>
    <w:rsid w:val="007825A5"/>
    <w:rsid w:val="0078784A"/>
    <w:rsid w:val="00787C5E"/>
    <w:rsid w:val="00790E13"/>
    <w:rsid w:val="00791B3A"/>
    <w:rsid w:val="007951B7"/>
    <w:rsid w:val="00796174"/>
    <w:rsid w:val="00796584"/>
    <w:rsid w:val="007A0784"/>
    <w:rsid w:val="007A150E"/>
    <w:rsid w:val="007B18BA"/>
    <w:rsid w:val="007B1CCE"/>
    <w:rsid w:val="007B3C94"/>
    <w:rsid w:val="007B3E35"/>
    <w:rsid w:val="007C019A"/>
    <w:rsid w:val="007C0796"/>
    <w:rsid w:val="007C29F2"/>
    <w:rsid w:val="007C4DDF"/>
    <w:rsid w:val="007D0577"/>
    <w:rsid w:val="007D2921"/>
    <w:rsid w:val="007D35DB"/>
    <w:rsid w:val="007D43BA"/>
    <w:rsid w:val="007D7DBB"/>
    <w:rsid w:val="007E198C"/>
    <w:rsid w:val="007E50A3"/>
    <w:rsid w:val="007E5292"/>
    <w:rsid w:val="007E5B0C"/>
    <w:rsid w:val="007F1B1D"/>
    <w:rsid w:val="007F4835"/>
    <w:rsid w:val="007F6F08"/>
    <w:rsid w:val="008018DB"/>
    <w:rsid w:val="00801A13"/>
    <w:rsid w:val="008020EB"/>
    <w:rsid w:val="008040ED"/>
    <w:rsid w:val="008127D0"/>
    <w:rsid w:val="00816A2F"/>
    <w:rsid w:val="008215AC"/>
    <w:rsid w:val="008267D2"/>
    <w:rsid w:val="00826C9F"/>
    <w:rsid w:val="00827479"/>
    <w:rsid w:val="008302F5"/>
    <w:rsid w:val="00833F08"/>
    <w:rsid w:val="0083663E"/>
    <w:rsid w:val="0083726F"/>
    <w:rsid w:val="0084003D"/>
    <w:rsid w:val="00845A63"/>
    <w:rsid w:val="00847CDE"/>
    <w:rsid w:val="00850981"/>
    <w:rsid w:val="008525A5"/>
    <w:rsid w:val="00853A1C"/>
    <w:rsid w:val="008541C6"/>
    <w:rsid w:val="00854302"/>
    <w:rsid w:val="00856D80"/>
    <w:rsid w:val="008608ED"/>
    <w:rsid w:val="00860FF2"/>
    <w:rsid w:val="008617AE"/>
    <w:rsid w:val="008623AE"/>
    <w:rsid w:val="00863C5D"/>
    <w:rsid w:val="0086774D"/>
    <w:rsid w:val="00870462"/>
    <w:rsid w:val="0087144C"/>
    <w:rsid w:val="00874831"/>
    <w:rsid w:val="00880BEB"/>
    <w:rsid w:val="008811E2"/>
    <w:rsid w:val="00881CB5"/>
    <w:rsid w:val="008839A5"/>
    <w:rsid w:val="00885786"/>
    <w:rsid w:val="0088773C"/>
    <w:rsid w:val="00890C60"/>
    <w:rsid w:val="00893296"/>
    <w:rsid w:val="00894701"/>
    <w:rsid w:val="00895693"/>
    <w:rsid w:val="00895B2D"/>
    <w:rsid w:val="00897791"/>
    <w:rsid w:val="00897F74"/>
    <w:rsid w:val="008A088A"/>
    <w:rsid w:val="008A2AB2"/>
    <w:rsid w:val="008A2E60"/>
    <w:rsid w:val="008A3CBE"/>
    <w:rsid w:val="008A3DCC"/>
    <w:rsid w:val="008A4087"/>
    <w:rsid w:val="008A686E"/>
    <w:rsid w:val="008A6F4C"/>
    <w:rsid w:val="008B1B0D"/>
    <w:rsid w:val="008B50F1"/>
    <w:rsid w:val="008B60FF"/>
    <w:rsid w:val="008B7A73"/>
    <w:rsid w:val="008B7F9C"/>
    <w:rsid w:val="008C2A26"/>
    <w:rsid w:val="008C45D3"/>
    <w:rsid w:val="008C5F88"/>
    <w:rsid w:val="008C67A9"/>
    <w:rsid w:val="008C6D00"/>
    <w:rsid w:val="008C7F32"/>
    <w:rsid w:val="008D08A4"/>
    <w:rsid w:val="008D2EED"/>
    <w:rsid w:val="008D3B2D"/>
    <w:rsid w:val="008D5663"/>
    <w:rsid w:val="008D63F1"/>
    <w:rsid w:val="008E05FE"/>
    <w:rsid w:val="008E3716"/>
    <w:rsid w:val="008E494A"/>
    <w:rsid w:val="008E4C28"/>
    <w:rsid w:val="008E7713"/>
    <w:rsid w:val="008F1427"/>
    <w:rsid w:val="008F5AA7"/>
    <w:rsid w:val="008F7D36"/>
    <w:rsid w:val="008F7DC1"/>
    <w:rsid w:val="00907333"/>
    <w:rsid w:val="00911E02"/>
    <w:rsid w:val="009134BD"/>
    <w:rsid w:val="00914F98"/>
    <w:rsid w:val="0091613A"/>
    <w:rsid w:val="0091701B"/>
    <w:rsid w:val="00917D0A"/>
    <w:rsid w:val="00924949"/>
    <w:rsid w:val="00925147"/>
    <w:rsid w:val="00925B87"/>
    <w:rsid w:val="0093246D"/>
    <w:rsid w:val="0093500A"/>
    <w:rsid w:val="00936963"/>
    <w:rsid w:val="0093768E"/>
    <w:rsid w:val="0094601C"/>
    <w:rsid w:val="00954B4C"/>
    <w:rsid w:val="00954BAA"/>
    <w:rsid w:val="00957758"/>
    <w:rsid w:val="00960D78"/>
    <w:rsid w:val="00961150"/>
    <w:rsid w:val="00961898"/>
    <w:rsid w:val="00961FCD"/>
    <w:rsid w:val="00966255"/>
    <w:rsid w:val="009663F1"/>
    <w:rsid w:val="00971E5E"/>
    <w:rsid w:val="009759E0"/>
    <w:rsid w:val="009817C9"/>
    <w:rsid w:val="009839FE"/>
    <w:rsid w:val="00986816"/>
    <w:rsid w:val="009873B0"/>
    <w:rsid w:val="00987942"/>
    <w:rsid w:val="00990561"/>
    <w:rsid w:val="00993458"/>
    <w:rsid w:val="00995DC0"/>
    <w:rsid w:val="00997882"/>
    <w:rsid w:val="009A172B"/>
    <w:rsid w:val="009A26E2"/>
    <w:rsid w:val="009A7B0B"/>
    <w:rsid w:val="009B2974"/>
    <w:rsid w:val="009B3187"/>
    <w:rsid w:val="009B444E"/>
    <w:rsid w:val="009C0937"/>
    <w:rsid w:val="009C22E3"/>
    <w:rsid w:val="009C2510"/>
    <w:rsid w:val="009C2536"/>
    <w:rsid w:val="009C33D1"/>
    <w:rsid w:val="009C4215"/>
    <w:rsid w:val="009C63AC"/>
    <w:rsid w:val="009C77CC"/>
    <w:rsid w:val="009D0812"/>
    <w:rsid w:val="009D3933"/>
    <w:rsid w:val="009D6CCE"/>
    <w:rsid w:val="009D6D33"/>
    <w:rsid w:val="009E0761"/>
    <w:rsid w:val="009E128E"/>
    <w:rsid w:val="009E3E61"/>
    <w:rsid w:val="009E51BC"/>
    <w:rsid w:val="009E5A2D"/>
    <w:rsid w:val="009E6FCF"/>
    <w:rsid w:val="009F0794"/>
    <w:rsid w:val="009F0D4C"/>
    <w:rsid w:val="009F11F2"/>
    <w:rsid w:val="009F1601"/>
    <w:rsid w:val="009F1EDD"/>
    <w:rsid w:val="009F31E0"/>
    <w:rsid w:val="009F49E3"/>
    <w:rsid w:val="009F5554"/>
    <w:rsid w:val="009F67B6"/>
    <w:rsid w:val="00A02043"/>
    <w:rsid w:val="00A031DC"/>
    <w:rsid w:val="00A0352B"/>
    <w:rsid w:val="00A1232F"/>
    <w:rsid w:val="00A20BFD"/>
    <w:rsid w:val="00A23004"/>
    <w:rsid w:val="00A2307F"/>
    <w:rsid w:val="00A23E7C"/>
    <w:rsid w:val="00A2650B"/>
    <w:rsid w:val="00A31222"/>
    <w:rsid w:val="00A326D4"/>
    <w:rsid w:val="00A32DEA"/>
    <w:rsid w:val="00A34D1E"/>
    <w:rsid w:val="00A35D20"/>
    <w:rsid w:val="00A36855"/>
    <w:rsid w:val="00A368AA"/>
    <w:rsid w:val="00A403C6"/>
    <w:rsid w:val="00A42424"/>
    <w:rsid w:val="00A45C02"/>
    <w:rsid w:val="00A531A6"/>
    <w:rsid w:val="00A54FFC"/>
    <w:rsid w:val="00A55B2E"/>
    <w:rsid w:val="00A604BA"/>
    <w:rsid w:val="00A629F0"/>
    <w:rsid w:val="00A65136"/>
    <w:rsid w:val="00A70294"/>
    <w:rsid w:val="00A7378C"/>
    <w:rsid w:val="00A74056"/>
    <w:rsid w:val="00A77D3D"/>
    <w:rsid w:val="00A816A9"/>
    <w:rsid w:val="00A82DEA"/>
    <w:rsid w:val="00A91112"/>
    <w:rsid w:val="00A91710"/>
    <w:rsid w:val="00A93175"/>
    <w:rsid w:val="00A939EA"/>
    <w:rsid w:val="00A9413D"/>
    <w:rsid w:val="00A941C6"/>
    <w:rsid w:val="00A956C7"/>
    <w:rsid w:val="00AA03E1"/>
    <w:rsid w:val="00AA260D"/>
    <w:rsid w:val="00AA2941"/>
    <w:rsid w:val="00AB18C3"/>
    <w:rsid w:val="00AB3150"/>
    <w:rsid w:val="00AB5A54"/>
    <w:rsid w:val="00AB690F"/>
    <w:rsid w:val="00AC0EF8"/>
    <w:rsid w:val="00AC1DF0"/>
    <w:rsid w:val="00AC3DF4"/>
    <w:rsid w:val="00AC41FC"/>
    <w:rsid w:val="00AD0169"/>
    <w:rsid w:val="00AD1889"/>
    <w:rsid w:val="00AD3888"/>
    <w:rsid w:val="00AD545B"/>
    <w:rsid w:val="00AD5609"/>
    <w:rsid w:val="00AD684A"/>
    <w:rsid w:val="00AD690C"/>
    <w:rsid w:val="00AD7141"/>
    <w:rsid w:val="00AD7730"/>
    <w:rsid w:val="00AD78E7"/>
    <w:rsid w:val="00AE10FA"/>
    <w:rsid w:val="00AE165F"/>
    <w:rsid w:val="00AE25B6"/>
    <w:rsid w:val="00AE3AEC"/>
    <w:rsid w:val="00AE4F38"/>
    <w:rsid w:val="00AE6A44"/>
    <w:rsid w:val="00AF1D2E"/>
    <w:rsid w:val="00AF6CE1"/>
    <w:rsid w:val="00B0068E"/>
    <w:rsid w:val="00B00B1B"/>
    <w:rsid w:val="00B05455"/>
    <w:rsid w:val="00B11634"/>
    <w:rsid w:val="00B13240"/>
    <w:rsid w:val="00B13542"/>
    <w:rsid w:val="00B13768"/>
    <w:rsid w:val="00B2308F"/>
    <w:rsid w:val="00B2375B"/>
    <w:rsid w:val="00B24CE7"/>
    <w:rsid w:val="00B250C4"/>
    <w:rsid w:val="00B2596C"/>
    <w:rsid w:val="00B26E32"/>
    <w:rsid w:val="00B360DB"/>
    <w:rsid w:val="00B363E4"/>
    <w:rsid w:val="00B3755B"/>
    <w:rsid w:val="00B377ED"/>
    <w:rsid w:val="00B41C93"/>
    <w:rsid w:val="00B43C6F"/>
    <w:rsid w:val="00B45257"/>
    <w:rsid w:val="00B45EB9"/>
    <w:rsid w:val="00B46025"/>
    <w:rsid w:val="00B50192"/>
    <w:rsid w:val="00B5035D"/>
    <w:rsid w:val="00B53A9F"/>
    <w:rsid w:val="00B61C90"/>
    <w:rsid w:val="00B67445"/>
    <w:rsid w:val="00B709E1"/>
    <w:rsid w:val="00B716FA"/>
    <w:rsid w:val="00B751AD"/>
    <w:rsid w:val="00B759B5"/>
    <w:rsid w:val="00B81204"/>
    <w:rsid w:val="00B84F85"/>
    <w:rsid w:val="00B85A3A"/>
    <w:rsid w:val="00B93401"/>
    <w:rsid w:val="00B9376D"/>
    <w:rsid w:val="00B941BC"/>
    <w:rsid w:val="00B94AE4"/>
    <w:rsid w:val="00B94E29"/>
    <w:rsid w:val="00B9636A"/>
    <w:rsid w:val="00B97616"/>
    <w:rsid w:val="00B97EDF"/>
    <w:rsid w:val="00BA0109"/>
    <w:rsid w:val="00BA04DA"/>
    <w:rsid w:val="00BA12C1"/>
    <w:rsid w:val="00BA143A"/>
    <w:rsid w:val="00BA20E6"/>
    <w:rsid w:val="00BA3764"/>
    <w:rsid w:val="00BB1753"/>
    <w:rsid w:val="00BB3136"/>
    <w:rsid w:val="00BB50EF"/>
    <w:rsid w:val="00BC0883"/>
    <w:rsid w:val="00BD4500"/>
    <w:rsid w:val="00BD45A2"/>
    <w:rsid w:val="00BD5840"/>
    <w:rsid w:val="00BD7334"/>
    <w:rsid w:val="00BD78E6"/>
    <w:rsid w:val="00BE5985"/>
    <w:rsid w:val="00BF0097"/>
    <w:rsid w:val="00BF221B"/>
    <w:rsid w:val="00C00822"/>
    <w:rsid w:val="00C01815"/>
    <w:rsid w:val="00C01982"/>
    <w:rsid w:val="00C055BA"/>
    <w:rsid w:val="00C058D8"/>
    <w:rsid w:val="00C1000D"/>
    <w:rsid w:val="00C1626F"/>
    <w:rsid w:val="00C20DDE"/>
    <w:rsid w:val="00C20FB7"/>
    <w:rsid w:val="00C21116"/>
    <w:rsid w:val="00C218AE"/>
    <w:rsid w:val="00C248E7"/>
    <w:rsid w:val="00C24AEE"/>
    <w:rsid w:val="00C25920"/>
    <w:rsid w:val="00C33C53"/>
    <w:rsid w:val="00C43EA0"/>
    <w:rsid w:val="00C44800"/>
    <w:rsid w:val="00C45478"/>
    <w:rsid w:val="00C45A00"/>
    <w:rsid w:val="00C45CEE"/>
    <w:rsid w:val="00C479ED"/>
    <w:rsid w:val="00C47D8C"/>
    <w:rsid w:val="00C562F5"/>
    <w:rsid w:val="00C5668D"/>
    <w:rsid w:val="00C5676F"/>
    <w:rsid w:val="00C62A90"/>
    <w:rsid w:val="00C62DD6"/>
    <w:rsid w:val="00C741D6"/>
    <w:rsid w:val="00C7788C"/>
    <w:rsid w:val="00C804DA"/>
    <w:rsid w:val="00C80E13"/>
    <w:rsid w:val="00C83F3A"/>
    <w:rsid w:val="00C85E1B"/>
    <w:rsid w:val="00C8799C"/>
    <w:rsid w:val="00C90018"/>
    <w:rsid w:val="00C90ADE"/>
    <w:rsid w:val="00C91B9E"/>
    <w:rsid w:val="00C9293A"/>
    <w:rsid w:val="00C95FF1"/>
    <w:rsid w:val="00C97685"/>
    <w:rsid w:val="00CA78BC"/>
    <w:rsid w:val="00CB04C5"/>
    <w:rsid w:val="00CB1BAA"/>
    <w:rsid w:val="00CB23AA"/>
    <w:rsid w:val="00CB54B8"/>
    <w:rsid w:val="00CB67F1"/>
    <w:rsid w:val="00CC2946"/>
    <w:rsid w:val="00CC76DE"/>
    <w:rsid w:val="00CC7B9B"/>
    <w:rsid w:val="00CD2EF3"/>
    <w:rsid w:val="00CD6878"/>
    <w:rsid w:val="00CD6D6A"/>
    <w:rsid w:val="00CE002C"/>
    <w:rsid w:val="00CE2288"/>
    <w:rsid w:val="00CE3BFB"/>
    <w:rsid w:val="00CE486C"/>
    <w:rsid w:val="00CE4F8D"/>
    <w:rsid w:val="00CE5CDF"/>
    <w:rsid w:val="00CE69BD"/>
    <w:rsid w:val="00CE7666"/>
    <w:rsid w:val="00CF05A1"/>
    <w:rsid w:val="00CF112C"/>
    <w:rsid w:val="00CF21E2"/>
    <w:rsid w:val="00CF2C00"/>
    <w:rsid w:val="00CF5AC2"/>
    <w:rsid w:val="00D02806"/>
    <w:rsid w:val="00D11D5B"/>
    <w:rsid w:val="00D142C3"/>
    <w:rsid w:val="00D1461B"/>
    <w:rsid w:val="00D2170C"/>
    <w:rsid w:val="00D21E59"/>
    <w:rsid w:val="00D22A7E"/>
    <w:rsid w:val="00D26E5F"/>
    <w:rsid w:val="00D2785D"/>
    <w:rsid w:val="00D30507"/>
    <w:rsid w:val="00D30ED6"/>
    <w:rsid w:val="00D34A73"/>
    <w:rsid w:val="00D36435"/>
    <w:rsid w:val="00D405A2"/>
    <w:rsid w:val="00D40E36"/>
    <w:rsid w:val="00D413D2"/>
    <w:rsid w:val="00D42857"/>
    <w:rsid w:val="00D42DAB"/>
    <w:rsid w:val="00D44DCD"/>
    <w:rsid w:val="00D46F14"/>
    <w:rsid w:val="00D47F75"/>
    <w:rsid w:val="00D52F84"/>
    <w:rsid w:val="00D534F1"/>
    <w:rsid w:val="00D53552"/>
    <w:rsid w:val="00D54DA2"/>
    <w:rsid w:val="00D54E05"/>
    <w:rsid w:val="00D569D3"/>
    <w:rsid w:val="00D57837"/>
    <w:rsid w:val="00D57B93"/>
    <w:rsid w:val="00D57DF6"/>
    <w:rsid w:val="00D60C94"/>
    <w:rsid w:val="00D649DC"/>
    <w:rsid w:val="00D65D14"/>
    <w:rsid w:val="00D67688"/>
    <w:rsid w:val="00D71ED5"/>
    <w:rsid w:val="00D72430"/>
    <w:rsid w:val="00D728F6"/>
    <w:rsid w:val="00D72BA5"/>
    <w:rsid w:val="00D76646"/>
    <w:rsid w:val="00D84770"/>
    <w:rsid w:val="00D84C89"/>
    <w:rsid w:val="00D85497"/>
    <w:rsid w:val="00D90EBC"/>
    <w:rsid w:val="00D93FE0"/>
    <w:rsid w:val="00D97787"/>
    <w:rsid w:val="00DA6DE7"/>
    <w:rsid w:val="00DB238D"/>
    <w:rsid w:val="00DB3A6C"/>
    <w:rsid w:val="00DB4355"/>
    <w:rsid w:val="00DB450A"/>
    <w:rsid w:val="00DB4F9A"/>
    <w:rsid w:val="00DB630C"/>
    <w:rsid w:val="00DC1F46"/>
    <w:rsid w:val="00DC5048"/>
    <w:rsid w:val="00DC579B"/>
    <w:rsid w:val="00DC6D42"/>
    <w:rsid w:val="00DD06F5"/>
    <w:rsid w:val="00DD102F"/>
    <w:rsid w:val="00DD25F3"/>
    <w:rsid w:val="00DD408E"/>
    <w:rsid w:val="00DD6D4C"/>
    <w:rsid w:val="00DD71B7"/>
    <w:rsid w:val="00DE00EA"/>
    <w:rsid w:val="00DE0245"/>
    <w:rsid w:val="00DE1F09"/>
    <w:rsid w:val="00DE21A6"/>
    <w:rsid w:val="00DE584B"/>
    <w:rsid w:val="00DE7633"/>
    <w:rsid w:val="00DF00EF"/>
    <w:rsid w:val="00DF0D79"/>
    <w:rsid w:val="00DF4571"/>
    <w:rsid w:val="00E04F93"/>
    <w:rsid w:val="00E06E23"/>
    <w:rsid w:val="00E16021"/>
    <w:rsid w:val="00E162CA"/>
    <w:rsid w:val="00E23428"/>
    <w:rsid w:val="00E23553"/>
    <w:rsid w:val="00E2592B"/>
    <w:rsid w:val="00E31E32"/>
    <w:rsid w:val="00E32932"/>
    <w:rsid w:val="00E32D23"/>
    <w:rsid w:val="00E34CE1"/>
    <w:rsid w:val="00E36E42"/>
    <w:rsid w:val="00E40974"/>
    <w:rsid w:val="00E41C11"/>
    <w:rsid w:val="00E42E35"/>
    <w:rsid w:val="00E4383B"/>
    <w:rsid w:val="00E43D6D"/>
    <w:rsid w:val="00E43F21"/>
    <w:rsid w:val="00E47A43"/>
    <w:rsid w:val="00E51637"/>
    <w:rsid w:val="00E521B2"/>
    <w:rsid w:val="00E57C94"/>
    <w:rsid w:val="00E63BE7"/>
    <w:rsid w:val="00E66143"/>
    <w:rsid w:val="00E6730A"/>
    <w:rsid w:val="00E70CD6"/>
    <w:rsid w:val="00E73E1F"/>
    <w:rsid w:val="00E80B1B"/>
    <w:rsid w:val="00E80C80"/>
    <w:rsid w:val="00E8262F"/>
    <w:rsid w:val="00E84081"/>
    <w:rsid w:val="00E87BE3"/>
    <w:rsid w:val="00E92A32"/>
    <w:rsid w:val="00E94059"/>
    <w:rsid w:val="00E9635C"/>
    <w:rsid w:val="00E9676C"/>
    <w:rsid w:val="00E97B8F"/>
    <w:rsid w:val="00E97E2A"/>
    <w:rsid w:val="00EA144C"/>
    <w:rsid w:val="00EA1DC2"/>
    <w:rsid w:val="00EA52D6"/>
    <w:rsid w:val="00EB7083"/>
    <w:rsid w:val="00EC20BD"/>
    <w:rsid w:val="00EC2BB4"/>
    <w:rsid w:val="00EC63A5"/>
    <w:rsid w:val="00EC6927"/>
    <w:rsid w:val="00EC6BBC"/>
    <w:rsid w:val="00EC6FA8"/>
    <w:rsid w:val="00ED1D9D"/>
    <w:rsid w:val="00ED2A79"/>
    <w:rsid w:val="00ED4A49"/>
    <w:rsid w:val="00ED64CD"/>
    <w:rsid w:val="00ED67C0"/>
    <w:rsid w:val="00ED732A"/>
    <w:rsid w:val="00ED7D51"/>
    <w:rsid w:val="00EE1479"/>
    <w:rsid w:val="00EE2EA8"/>
    <w:rsid w:val="00EE3156"/>
    <w:rsid w:val="00EE34DF"/>
    <w:rsid w:val="00EE7316"/>
    <w:rsid w:val="00EF0BB2"/>
    <w:rsid w:val="00EF27F1"/>
    <w:rsid w:val="00EF288B"/>
    <w:rsid w:val="00EF373E"/>
    <w:rsid w:val="00EF4035"/>
    <w:rsid w:val="00EF6DB1"/>
    <w:rsid w:val="00F00777"/>
    <w:rsid w:val="00F02ADE"/>
    <w:rsid w:val="00F061C4"/>
    <w:rsid w:val="00F10512"/>
    <w:rsid w:val="00F12854"/>
    <w:rsid w:val="00F12E44"/>
    <w:rsid w:val="00F20AC8"/>
    <w:rsid w:val="00F211FB"/>
    <w:rsid w:val="00F22006"/>
    <w:rsid w:val="00F26422"/>
    <w:rsid w:val="00F26E31"/>
    <w:rsid w:val="00F3142E"/>
    <w:rsid w:val="00F32390"/>
    <w:rsid w:val="00F32778"/>
    <w:rsid w:val="00F34932"/>
    <w:rsid w:val="00F43BF9"/>
    <w:rsid w:val="00F45C3B"/>
    <w:rsid w:val="00F53DE7"/>
    <w:rsid w:val="00F5419F"/>
    <w:rsid w:val="00F54BB2"/>
    <w:rsid w:val="00F550C8"/>
    <w:rsid w:val="00F56FFA"/>
    <w:rsid w:val="00F57699"/>
    <w:rsid w:val="00F57C04"/>
    <w:rsid w:val="00F612BF"/>
    <w:rsid w:val="00F648C9"/>
    <w:rsid w:val="00F65222"/>
    <w:rsid w:val="00F65FCA"/>
    <w:rsid w:val="00F66D02"/>
    <w:rsid w:val="00F73A46"/>
    <w:rsid w:val="00F821BD"/>
    <w:rsid w:val="00F90C22"/>
    <w:rsid w:val="00F90F18"/>
    <w:rsid w:val="00F92A1F"/>
    <w:rsid w:val="00F95064"/>
    <w:rsid w:val="00F95F2B"/>
    <w:rsid w:val="00F96785"/>
    <w:rsid w:val="00FA3977"/>
    <w:rsid w:val="00FA5366"/>
    <w:rsid w:val="00FA68AA"/>
    <w:rsid w:val="00FA7AF4"/>
    <w:rsid w:val="00FB2A46"/>
    <w:rsid w:val="00FB4B53"/>
    <w:rsid w:val="00FC063F"/>
    <w:rsid w:val="00FC4C8A"/>
    <w:rsid w:val="00FC5151"/>
    <w:rsid w:val="00FD0F60"/>
    <w:rsid w:val="00FD2DBE"/>
    <w:rsid w:val="00FD391A"/>
    <w:rsid w:val="00FD4084"/>
    <w:rsid w:val="00FD7686"/>
    <w:rsid w:val="00FE0E48"/>
    <w:rsid w:val="00FE12D2"/>
    <w:rsid w:val="00FE13C0"/>
    <w:rsid w:val="00FE6D88"/>
    <w:rsid w:val="00FF113F"/>
    <w:rsid w:val="00FF2D12"/>
    <w:rsid w:val="00FF4D70"/>
    <w:rsid w:val="00FF6F12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18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405A2"/>
    <w:pPr>
      <w:ind w:left="720"/>
      <w:contextualSpacing/>
    </w:pPr>
  </w:style>
  <w:style w:type="paragraph" w:customStyle="1" w:styleId="a4">
    <w:name w:val="Нормальный"/>
    <w:rsid w:val="00A424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5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rsid w:val="0003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035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035A9B"/>
    <w:rPr>
      <w:color w:val="0000FF"/>
      <w:u w:val="single"/>
    </w:rPr>
  </w:style>
  <w:style w:type="table" w:styleId="a8">
    <w:name w:val="Table Grid"/>
    <w:basedOn w:val="a1"/>
    <w:uiPriority w:val="59"/>
    <w:rsid w:val="00343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E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5985"/>
  </w:style>
  <w:style w:type="paragraph" w:styleId="ab">
    <w:name w:val="footer"/>
    <w:basedOn w:val="a"/>
    <w:link w:val="ac"/>
    <w:uiPriority w:val="99"/>
    <w:semiHidden/>
    <w:unhideWhenUsed/>
    <w:rsid w:val="00BE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5985"/>
  </w:style>
  <w:style w:type="paragraph" w:styleId="ad">
    <w:name w:val="Body Text Indent"/>
    <w:basedOn w:val="a"/>
    <w:link w:val="ae"/>
    <w:rsid w:val="00DB4F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B4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DB4F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7DBD-0178-455C-8CA3-C789EB3C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0_GolovanyovaEV</dc:creator>
  <cp:keywords/>
  <dc:description/>
  <cp:lastModifiedBy>P30_GolovanyovaEV</cp:lastModifiedBy>
  <cp:revision>10</cp:revision>
  <cp:lastPrinted>2014-01-09T11:39:00Z</cp:lastPrinted>
  <dcterms:created xsi:type="dcterms:W3CDTF">2013-12-03T10:35:00Z</dcterms:created>
  <dcterms:modified xsi:type="dcterms:W3CDTF">2017-01-18T08:55:00Z</dcterms:modified>
</cp:coreProperties>
</file>